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2013" w:rsidRDefault="00594EEF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E9FEE32" wp14:editId="4881BF04">
                <wp:simplePos x="0" y="0"/>
                <wp:positionH relativeFrom="column">
                  <wp:posOffset>6068777</wp:posOffset>
                </wp:positionH>
                <wp:positionV relativeFrom="paragraph">
                  <wp:posOffset>805931</wp:posOffset>
                </wp:positionV>
                <wp:extent cx="249382" cy="213681"/>
                <wp:effectExtent l="19050" t="0" r="17780" b="34290"/>
                <wp:wrapNone/>
                <wp:docPr id="10" name="Flecha abaj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A4D37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 abajo 10" o:spid="_x0000_s1026" type="#_x0000_t67" style="position:absolute;margin-left:477.85pt;margin-top:63.45pt;width:19.65pt;height:16.8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" adj="1080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BE61D6E" wp14:editId="3603D91B">
                <wp:simplePos x="0" y="0"/>
                <wp:positionH relativeFrom="column">
                  <wp:posOffset>4727088</wp:posOffset>
                </wp:positionH>
                <wp:positionV relativeFrom="paragraph">
                  <wp:posOffset>817426</wp:posOffset>
                </wp:positionV>
                <wp:extent cx="249382" cy="213681"/>
                <wp:effectExtent l="19050" t="0" r="17780" b="34290"/>
                <wp:wrapNone/>
                <wp:docPr id="9" name="Flecha abaj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0CE7F" id="Flecha abajo 9" o:spid="_x0000_s1026" type="#_x0000_t67" style="position:absolute;margin-left:372.2pt;margin-top:64.35pt;width:19.65pt;height:16.8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" adj="1080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B96FEB" wp14:editId="530768EE">
                <wp:simplePos x="0" y="0"/>
                <wp:positionH relativeFrom="column">
                  <wp:posOffset>3349130</wp:posOffset>
                </wp:positionH>
                <wp:positionV relativeFrom="paragraph">
                  <wp:posOffset>793865</wp:posOffset>
                </wp:positionV>
                <wp:extent cx="249382" cy="213681"/>
                <wp:effectExtent l="19050" t="0" r="17780" b="34290"/>
                <wp:wrapNone/>
                <wp:docPr id="8" name="Flecha abaj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1B7E" id="Flecha abajo 8" o:spid="_x0000_s1026" type="#_x0000_t67" style="position:absolute;margin-left:263.7pt;margin-top:62.5pt;width:19.65pt;height:16.8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D9BE1C" wp14:editId="555F26D7">
                <wp:simplePos x="0" y="0"/>
                <wp:positionH relativeFrom="column">
                  <wp:posOffset>2090313</wp:posOffset>
                </wp:positionH>
                <wp:positionV relativeFrom="paragraph">
                  <wp:posOffset>805741</wp:posOffset>
                </wp:positionV>
                <wp:extent cx="249382" cy="213681"/>
                <wp:effectExtent l="19050" t="0" r="17780" b="34290"/>
                <wp:wrapNone/>
                <wp:docPr id="7" name="Flecha abaj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9333E" id="Flecha abajo 7" o:spid="_x0000_s1026" type="#_x0000_t67" style="position:absolute;margin-left:164.6pt;margin-top:63.45pt;width:19.65pt;height:16.8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39000</wp:posOffset>
                </wp:positionH>
                <wp:positionV relativeFrom="paragraph">
                  <wp:posOffset>808042</wp:posOffset>
                </wp:positionV>
                <wp:extent cx="249382" cy="213681"/>
                <wp:effectExtent l="19050" t="0" r="17780" b="34290"/>
                <wp:wrapNone/>
                <wp:docPr id="6" name="Flecha abaj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21368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747DD" id="Flecha abajo 6" o:spid="_x0000_s1026" type="#_x0000_t67" style="position:absolute;margin-left:58.2pt;margin-top:63.65pt;width:19.65pt;height:16.8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" adj="10800" fillcolor="#5b9bd5 [3204]" strokecolor="#1f4d78 [1604]" strokeweight="1pt"/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52111</wp:posOffset>
                </wp:positionH>
                <wp:positionV relativeFrom="paragraph">
                  <wp:posOffset>499283</wp:posOffset>
                </wp:positionV>
                <wp:extent cx="6697684" cy="368135"/>
                <wp:effectExtent l="0" t="19050" r="46355" b="32385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7684" cy="3681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46277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19.85pt;margin-top:39.3pt;width:527.4pt;height:2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" adj="21006" fillcolor="#5b9bd5 [3204]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A759954" wp14:editId="7C87E8A7">
                <wp:simplePos x="0" y="0"/>
                <wp:positionH relativeFrom="column">
                  <wp:posOffset>5655219</wp:posOffset>
                </wp:positionH>
                <wp:positionV relativeFrom="paragraph">
                  <wp:posOffset>1080770</wp:posOffset>
                </wp:positionV>
                <wp:extent cx="1202690" cy="1404620"/>
                <wp:effectExtent l="0" t="0" r="16510" b="1397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F" w:rsidRDefault="00594EEF" w:rsidP="00594EEF">
                            <w:r>
                              <w:t>1989</w:t>
                            </w:r>
                          </w:p>
                          <w:p w:rsidR="00594EEF" w:rsidRDefault="00594EEF" w:rsidP="00594EEF">
                            <w:r>
                              <w:t xml:space="preserve">Victorias PAN “tercera ola </w:t>
                            </w:r>
                            <w:proofErr w:type="spellStart"/>
                            <w:r>
                              <w:t>democratica</w:t>
                            </w:r>
                            <w:proofErr w:type="spellEnd"/>
                            <w: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A759954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445.3pt;margin-top:85.1pt;width:94.7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">
                <v:textbox style="mso-fit-shape-to-text:t">
                  <w:txbxContent>
                    <w:p w:rsidR="00594EEF" w:rsidRDefault="00594EEF" w:rsidP="00594EEF">
                      <w:r>
                        <w:t>1989</w:t>
                      </w:r>
                    </w:p>
                    <w:p w:rsidR="00594EEF" w:rsidRDefault="00594EEF" w:rsidP="00594EEF">
                      <w:r>
                        <w:t xml:space="preserve">Victorias PAN “tercera ola </w:t>
                      </w:r>
                      <w:proofErr w:type="spellStart"/>
                      <w:r>
                        <w:t>democratica</w:t>
                      </w:r>
                      <w:proofErr w:type="spellEnd"/>
                      <w:r>
                        <w:t>”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6A464DC" wp14:editId="1BBE3726">
                <wp:simplePos x="0" y="0"/>
                <wp:positionH relativeFrom="column">
                  <wp:posOffset>4301523</wp:posOffset>
                </wp:positionH>
                <wp:positionV relativeFrom="paragraph">
                  <wp:posOffset>1080960</wp:posOffset>
                </wp:positionV>
                <wp:extent cx="1202690" cy="1404620"/>
                <wp:effectExtent l="0" t="0" r="16510" b="13970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F" w:rsidRDefault="00594EEF" w:rsidP="00594EEF">
                            <w:r>
                              <w:t>1988</w:t>
                            </w:r>
                          </w:p>
                          <w:p w:rsidR="00594EEF" w:rsidRDefault="00594EEF" w:rsidP="00594EEF">
                            <w:r>
                              <w:t xml:space="preserve">PRI </w:t>
                            </w:r>
                          </w:p>
                          <w:p w:rsidR="00594EEF" w:rsidRDefault="00594EEF" w:rsidP="00594EEF">
                            <w:r>
                              <w:t>Caída del 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464DC" id="Cuadro de texto 3" o:spid="_x0000_s1027" type="#_x0000_t202" style="position:absolute;margin-left:338.7pt;margin-top:85.1pt;width:94.7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">
                <v:textbox style="mso-fit-shape-to-text:t">
                  <w:txbxContent>
                    <w:p w:rsidR="00594EEF" w:rsidRDefault="00594EEF" w:rsidP="00594EEF">
                      <w:r>
                        <w:t>1988</w:t>
                      </w:r>
                    </w:p>
                    <w:p w:rsidR="00594EEF" w:rsidRDefault="00594EEF" w:rsidP="00594EEF">
                      <w:r>
                        <w:t xml:space="preserve">PRI </w:t>
                      </w:r>
                    </w:p>
                    <w:p w:rsidR="00594EEF" w:rsidRDefault="00594EEF" w:rsidP="00594EEF">
                      <w:r>
                        <w:t>Caída del siste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A3C0EF8" wp14:editId="6D174C95">
                <wp:simplePos x="0" y="0"/>
                <wp:positionH relativeFrom="column">
                  <wp:posOffset>2911821</wp:posOffset>
                </wp:positionH>
                <wp:positionV relativeFrom="paragraph">
                  <wp:posOffset>1092835</wp:posOffset>
                </wp:positionV>
                <wp:extent cx="1202690" cy="1404620"/>
                <wp:effectExtent l="0" t="0" r="16510" b="139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F" w:rsidRDefault="00594EEF">
                            <w:r>
                              <w:t>Reconocer organizaciones políticas clandestinas como organizaciones legales y de participación política LFOPP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3C0EF8" id="Cuadro de texto 2" o:spid="_x0000_s1028" type="#_x0000_t202" style="position:absolute;margin-left:229.3pt;margin-top:86.05pt;width:94.7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">
                <v:textbox style="mso-fit-shape-to-text:t">
                  <w:txbxContent>
                    <w:p w:rsidR="00594EEF" w:rsidRDefault="00594EEF">
                      <w:r>
                        <w:t>Reconocer organizaciones políticas clandestinas como organizaciones legales y de participación política LFOPP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C75F89" wp14:editId="47A8D88C">
                <wp:simplePos x="0" y="0"/>
                <wp:positionH relativeFrom="column">
                  <wp:posOffset>1582008</wp:posOffset>
                </wp:positionH>
                <wp:positionV relativeFrom="paragraph">
                  <wp:posOffset>1092901</wp:posOffset>
                </wp:positionV>
                <wp:extent cx="1202690" cy="1404620"/>
                <wp:effectExtent l="0" t="0" r="16510" b="13970"/>
                <wp:wrapSquare wrapText="bothSides"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F" w:rsidRDefault="00594EEF" w:rsidP="00594EEF">
                            <w:r>
                              <w:t>1977</w:t>
                            </w:r>
                          </w:p>
                          <w:p w:rsidR="00594EEF" w:rsidRDefault="00594EEF" w:rsidP="00594EEF">
                            <w:r>
                              <w:t xml:space="preserve">Reforma </w:t>
                            </w:r>
                            <w:proofErr w:type="spellStart"/>
                            <w:r>
                              <w:t>politic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C75F89" id="_x0000_s1029" type="#_x0000_t202" style="position:absolute;margin-left:124.55pt;margin-top:86.05pt;width:94.7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">
                <v:textbox style="mso-fit-shape-to-text:t">
                  <w:txbxContent>
                    <w:p w:rsidR="00594EEF" w:rsidRDefault="00594EEF" w:rsidP="00594EEF">
                      <w:r>
                        <w:t>1977</w:t>
                      </w:r>
                    </w:p>
                    <w:p w:rsidR="00594EEF" w:rsidRDefault="00594EEF" w:rsidP="00594EEF">
                      <w:r>
                        <w:t xml:space="preserve">Reforma </w:t>
                      </w:r>
                      <w:proofErr w:type="spellStart"/>
                      <w:r>
                        <w:t>politic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206742</wp:posOffset>
                </wp:positionH>
                <wp:positionV relativeFrom="paragraph">
                  <wp:posOffset>1061151</wp:posOffset>
                </wp:positionV>
                <wp:extent cx="1202690" cy="1404620"/>
                <wp:effectExtent l="0" t="0" r="16510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26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94EEF" w:rsidRDefault="00594EEF">
                            <w:r>
                              <w:t>1965</w:t>
                            </w:r>
                          </w:p>
                          <w:p w:rsidR="00594EEF" w:rsidRDefault="00594EEF">
                            <w:r>
                              <w:t xml:space="preserve">Pablo </w:t>
                            </w:r>
                            <w:proofErr w:type="spellStart"/>
                            <w:r>
                              <w:t>Gonzalez</w:t>
                            </w:r>
                            <w:proofErr w:type="spellEnd"/>
                          </w:p>
                          <w:p w:rsidR="00594EEF" w:rsidRDefault="00594EEF">
                            <w:r>
                              <w:t>Casano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6.3pt;margin-top:83.55pt;width:94.7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">
                <v:textbox style="mso-fit-shape-to-text:t">
                  <w:txbxContent>
                    <w:p w:rsidR="00594EEF" w:rsidRDefault="00594EEF">
                      <w:r>
                        <w:t>1965</w:t>
                      </w:r>
                    </w:p>
                    <w:p w:rsidR="00594EEF" w:rsidRDefault="00594EEF">
                      <w:r>
                        <w:t xml:space="preserve">Pablo </w:t>
                      </w:r>
                      <w:proofErr w:type="spellStart"/>
                      <w:r>
                        <w:t>Gonzalez</w:t>
                      </w:r>
                      <w:proofErr w:type="spellEnd"/>
                    </w:p>
                    <w:p w:rsidR="00594EEF" w:rsidRDefault="00594EEF">
                      <w:r>
                        <w:t>Casano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LINEA DE TIEMPO DE LOS ANTECEDENTES DE MAYOR RELEVANCIA EN EL SISTEMA POLITCO EN NUESTRO PAIS</w:t>
      </w:r>
      <w:bookmarkStart w:id="0" w:name="_GoBack"/>
      <w:bookmarkEnd w:id="0"/>
    </w:p>
    <w:sectPr w:rsidR="00612013" w:rsidSect="00594EEF">
      <w:pgSz w:w="20160" w:h="12240" w:orient="landscape" w:code="5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EEF"/>
    <w:rsid w:val="00594EEF"/>
    <w:rsid w:val="0061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23CF334-91BC-4FBB-8C10-0248CA22D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EE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F28ED-C456-4694-8DDF-8E4B343DB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6</Words>
  <Characters>89</Characters>
  <Application>Microsoft Office Word</Application>
  <DocSecurity>0</DocSecurity>
  <Lines>1</Lines>
  <Paragraphs>1</Paragraphs>
  <ScaleCrop>false</ScaleCrop>
  <Company/>
  <LinksUpToDate>false</LinksUpToDate>
  <CharactersWithSpaces>1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</dc:creator>
  <cp:keywords/>
  <dc:description/>
  <cp:lastModifiedBy>lucy</cp:lastModifiedBy>
  <cp:revision>1</cp:revision>
  <dcterms:created xsi:type="dcterms:W3CDTF">2013-07-06T03:26:00Z</dcterms:created>
  <dcterms:modified xsi:type="dcterms:W3CDTF">2013-07-06T03:32:00Z</dcterms:modified>
</cp:coreProperties>
</file>